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BEB54" w14:textId="525A6137" w:rsidR="000A0B60" w:rsidRDefault="00655726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  <w:r w:rsidRPr="00655726">
        <w:rPr>
          <w:rFonts w:ascii="Arial" w:hAnsi="Arial" w:cs="Arial"/>
          <w:color w:val="2A2A2A"/>
          <w:sz w:val="20"/>
          <w:szCs w:val="20"/>
          <w:shd w:val="clear" w:color="auto" w:fill="FFFFFF"/>
        </w:rPr>
        <w:t>7.4 Stress and Coping</w:t>
      </w:r>
      <w:r w:rsidR="00DB07E0">
        <w:rPr>
          <w:rFonts w:ascii="Arial" w:hAnsi="Arial" w:cs="Arial"/>
          <w:color w:val="2A2A2A"/>
          <w:sz w:val="20"/>
          <w:szCs w:val="20"/>
          <w:shd w:val="clear" w:color="auto" w:fill="FFFFFF"/>
        </w:rPr>
        <w:t>:  </w:t>
      </w:r>
      <w:r w:rsidRPr="00655726">
        <w:rPr>
          <w:rFonts w:ascii="Arial" w:hAnsi="Arial" w:cs="Arial"/>
          <w:color w:val="2A2A2A"/>
          <w:sz w:val="20"/>
          <w:szCs w:val="20"/>
          <w:shd w:val="clear" w:color="auto" w:fill="FFFFFF"/>
        </w:rPr>
        <w:t>H. Discuss theories of stress and the effects of stress on psychological and physical well-being.</w:t>
      </w:r>
      <w:bookmarkStart w:id="0" w:name="_GoBack"/>
      <w:bookmarkEnd w:id="0"/>
      <w:r w:rsidR="00DB07E0">
        <w:rPr>
          <w:rFonts w:ascii="Arial" w:hAnsi="Arial" w:cs="Arial"/>
          <w:color w:val="2A2A2A"/>
          <w:sz w:val="20"/>
          <w:szCs w:val="20"/>
          <w:shd w:val="clear" w:color="auto" w:fill="FFFFFF"/>
        </w:rPr>
        <w:t>)</w:t>
      </w:r>
    </w:p>
    <w:p w14:paraId="1D3FB32F" w14:textId="77777777" w:rsidR="000A0B60" w:rsidRDefault="00F46F32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569424" wp14:editId="127DE240">
                <wp:simplePos x="0" y="0"/>
                <wp:positionH relativeFrom="margin">
                  <wp:posOffset>4129088</wp:posOffset>
                </wp:positionH>
                <wp:positionV relativeFrom="paragraph">
                  <wp:posOffset>50483</wp:posOffset>
                </wp:positionV>
                <wp:extent cx="4886325" cy="1004887"/>
                <wp:effectExtent l="0" t="0" r="2857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0048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9A7F7" w14:textId="77777777" w:rsidR="00F46F32" w:rsidRDefault="00F46F32" w:rsidP="00F46F32">
                            <w:pPr>
                              <w:jc w:val="center"/>
                            </w:pPr>
                            <w:r>
                              <w:t>What is the real definition of str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69424" id="Rectangle 5" o:spid="_x0000_s1026" style="position:absolute;margin-left:325.15pt;margin-top:4pt;width:384.75pt;height:79.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" fillcolor="white [3201]" strokecolor="black [3200]" strokeweight="1pt">
                <v:textbox>
                  <w:txbxContent>
                    <w:p w14:paraId="0409A7F7" w14:textId="77777777" w:rsidR="00F46F32" w:rsidRDefault="00F46F32" w:rsidP="00F46F32">
                      <w:pPr>
                        <w:jc w:val="center"/>
                      </w:pPr>
                      <w:r>
                        <w:t>What is the real definition of stress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07E0" w:rsidRPr="00DB07E0">
        <w:rPr>
          <w:noProof/>
        </w:rPr>
        <w:drawing>
          <wp:anchor distT="0" distB="0" distL="114300" distR="114300" simplePos="0" relativeHeight="251727872" behindDoc="0" locked="0" layoutInCell="1" allowOverlap="1" wp14:anchorId="025D7B6F" wp14:editId="5754FE0E">
            <wp:simplePos x="0" y="0"/>
            <wp:positionH relativeFrom="margin">
              <wp:align>left</wp:align>
            </wp:positionH>
            <wp:positionV relativeFrom="margin">
              <wp:posOffset>285115</wp:posOffset>
            </wp:positionV>
            <wp:extent cx="3663950" cy="3195320"/>
            <wp:effectExtent l="0" t="0" r="0" b="5080"/>
            <wp:wrapSquare wrapText="bothSides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9D85C" w14:textId="77777777"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14:paraId="6D7E036E" w14:textId="77777777" w:rsidR="000A0B60" w:rsidRDefault="00A95E95"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A349C9" wp14:editId="7D5287AC">
                <wp:simplePos x="0" y="0"/>
                <wp:positionH relativeFrom="margin">
                  <wp:posOffset>5647055</wp:posOffset>
                </wp:positionH>
                <wp:positionV relativeFrom="paragraph">
                  <wp:posOffset>3908425</wp:posOffset>
                </wp:positionV>
                <wp:extent cx="1879600" cy="295275"/>
                <wp:effectExtent l="0" t="0" r="2540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208F4" w14:textId="77777777" w:rsidR="00F46F32" w:rsidRDefault="00A95E95" w:rsidP="00F46F32">
                            <w:pPr>
                              <w:jc w:val="center"/>
                            </w:pPr>
                            <w:r>
                              <w:t>Measures of 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349C9" id="Rectangle 20" o:spid="_x0000_s1027" style="position:absolute;margin-left:444.65pt;margin-top:307.75pt;width:148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" fillcolor="white [3201]" strokecolor="black [3200]" strokeweight="1pt">
                <v:textbox>
                  <w:txbxContent>
                    <w:p w14:paraId="412208F4" w14:textId="77777777" w:rsidR="00F46F32" w:rsidRDefault="00A95E95" w:rsidP="00F46F32">
                      <w:pPr>
                        <w:jc w:val="center"/>
                      </w:pPr>
                      <w:r>
                        <w:t>Measures of Str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5E9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2BC1CD" wp14:editId="43B6BA1A">
                <wp:simplePos x="0" y="0"/>
                <wp:positionH relativeFrom="column">
                  <wp:posOffset>6696710</wp:posOffset>
                </wp:positionH>
                <wp:positionV relativeFrom="paragraph">
                  <wp:posOffset>4190365</wp:posOffset>
                </wp:positionV>
                <wp:extent cx="333375" cy="118110"/>
                <wp:effectExtent l="0" t="0" r="66675" b="723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7B5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527.3pt;margin-top:329.95pt;width:26.25pt;height:9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A95E9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0E4F1C" wp14:editId="43FDD2F1">
                <wp:simplePos x="0" y="0"/>
                <wp:positionH relativeFrom="column">
                  <wp:posOffset>6258560</wp:posOffset>
                </wp:positionH>
                <wp:positionV relativeFrom="paragraph">
                  <wp:posOffset>4194810</wp:posOffset>
                </wp:positionV>
                <wp:extent cx="371475" cy="109220"/>
                <wp:effectExtent l="38100" t="0" r="28575" b="812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09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3C8D" id="Straight Arrow Connector 23" o:spid="_x0000_s1026" type="#_x0000_t32" style="position:absolute;margin-left:492.8pt;margin-top:330.3pt;width:29.25pt;height:8.6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A95E9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92455C" wp14:editId="357BC426">
                <wp:simplePos x="0" y="0"/>
                <wp:positionH relativeFrom="margin">
                  <wp:posOffset>4167505</wp:posOffset>
                </wp:positionH>
                <wp:positionV relativeFrom="paragraph">
                  <wp:posOffset>4323715</wp:posOffset>
                </wp:positionV>
                <wp:extent cx="2371725" cy="909320"/>
                <wp:effectExtent l="0" t="0" r="28575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09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F773F" w14:textId="77777777" w:rsidR="00A95E95" w:rsidRDefault="00A95E95" w:rsidP="00A95E95">
                            <w:pPr>
                              <w:jc w:val="center"/>
                            </w:pPr>
                            <w:r>
                              <w:t>SRRS</w:t>
                            </w:r>
                          </w:p>
                          <w:p w14:paraId="3C9E5DDD" w14:textId="77777777" w:rsidR="00A95E95" w:rsidRDefault="00A95E95" w:rsidP="00A95E95">
                            <w:pPr>
                              <w:jc w:val="center"/>
                            </w:pPr>
                          </w:p>
                          <w:p w14:paraId="2283C70C" w14:textId="77777777" w:rsidR="00A95E95" w:rsidRPr="00F46F32" w:rsidRDefault="00A95E95" w:rsidP="00A95E9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477D015" w14:textId="77777777" w:rsidR="00A95E95" w:rsidRDefault="00A95E95" w:rsidP="00A9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2455C" id="Rectangle 22" o:spid="_x0000_s1028" style="position:absolute;margin-left:328.15pt;margin-top:340.45pt;width:186.75pt;height:71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" fillcolor="white [3201]" strokecolor="black [3200]" strokeweight="1pt">
                <v:textbox>
                  <w:txbxContent>
                    <w:p w14:paraId="0D4F773F" w14:textId="77777777" w:rsidR="00A95E95" w:rsidRDefault="00A95E95" w:rsidP="00A95E95">
                      <w:pPr>
                        <w:jc w:val="center"/>
                      </w:pPr>
                      <w:r>
                        <w:t>SRRS</w:t>
                      </w:r>
                    </w:p>
                    <w:p w14:paraId="3C9E5DDD" w14:textId="77777777" w:rsidR="00A95E95" w:rsidRDefault="00A95E95" w:rsidP="00A95E95">
                      <w:pPr>
                        <w:jc w:val="center"/>
                      </w:pPr>
                    </w:p>
                    <w:p w14:paraId="2283C70C" w14:textId="77777777" w:rsidR="00A95E95" w:rsidRPr="00F46F32" w:rsidRDefault="00A95E95" w:rsidP="00A95E95">
                      <w:pPr>
                        <w:rPr>
                          <w:sz w:val="18"/>
                        </w:rPr>
                      </w:pPr>
                    </w:p>
                    <w:p w14:paraId="3477D015" w14:textId="77777777" w:rsidR="00A95E95" w:rsidRDefault="00A95E95" w:rsidP="00A95E95"/>
                  </w:txbxContent>
                </v:textbox>
                <w10:wrap anchorx="margin"/>
              </v:rect>
            </w:pict>
          </mc:Fallback>
        </mc:AlternateContent>
      </w:r>
      <w:r w:rsidRPr="00A95E9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20A4AB" wp14:editId="475A1D2C">
                <wp:simplePos x="0" y="0"/>
                <wp:positionH relativeFrom="margin">
                  <wp:posOffset>6801802</wp:posOffset>
                </wp:positionH>
                <wp:positionV relativeFrom="paragraph">
                  <wp:posOffset>4333240</wp:posOffset>
                </wp:positionV>
                <wp:extent cx="2266950" cy="8667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DC13F" w14:textId="77777777" w:rsidR="00A95E95" w:rsidRDefault="00A95E95" w:rsidP="00A95E95">
                            <w:pPr>
                              <w:jc w:val="center"/>
                            </w:pPr>
                            <w:r>
                              <w:t>CUSS</w:t>
                            </w:r>
                          </w:p>
                          <w:p w14:paraId="103B500D" w14:textId="77777777" w:rsidR="00A95E95" w:rsidRDefault="00A95E95" w:rsidP="00A95E95">
                            <w:pPr>
                              <w:jc w:val="center"/>
                            </w:pPr>
                          </w:p>
                          <w:p w14:paraId="4E7AC51C" w14:textId="77777777" w:rsidR="00A95E95" w:rsidRPr="00F46F32" w:rsidRDefault="00A95E95" w:rsidP="00A95E9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6E89A76" w14:textId="77777777" w:rsidR="00A95E95" w:rsidRDefault="00A95E95" w:rsidP="00A9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0A4AB" id="Rectangle 21" o:spid="_x0000_s1029" style="position:absolute;margin-left:535.55pt;margin-top:341.2pt;width:178.5pt;height:68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" fillcolor="white [3201]" strokecolor="black [3200]" strokeweight="1pt">
                <v:textbox>
                  <w:txbxContent>
                    <w:p w14:paraId="238DC13F" w14:textId="77777777" w:rsidR="00A95E95" w:rsidRDefault="00A95E95" w:rsidP="00A95E95">
                      <w:pPr>
                        <w:jc w:val="center"/>
                      </w:pPr>
                      <w:r>
                        <w:t>CUSS</w:t>
                      </w:r>
                    </w:p>
                    <w:p w14:paraId="103B500D" w14:textId="77777777" w:rsidR="00A95E95" w:rsidRDefault="00A95E95" w:rsidP="00A95E95">
                      <w:pPr>
                        <w:jc w:val="center"/>
                      </w:pPr>
                    </w:p>
                    <w:p w14:paraId="4E7AC51C" w14:textId="77777777" w:rsidR="00A95E95" w:rsidRPr="00F46F32" w:rsidRDefault="00A95E95" w:rsidP="00A95E95">
                      <w:pPr>
                        <w:rPr>
                          <w:sz w:val="18"/>
                        </w:rPr>
                      </w:pPr>
                    </w:p>
                    <w:p w14:paraId="56E89A76" w14:textId="77777777" w:rsidR="00A95E95" w:rsidRDefault="00A95E95" w:rsidP="00A95E95"/>
                  </w:txbxContent>
                </v:textbox>
                <w10:wrap anchorx="margin"/>
              </v:rect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1DEDC9" wp14:editId="023818D5">
                <wp:simplePos x="0" y="0"/>
                <wp:positionH relativeFrom="column">
                  <wp:posOffset>1695449</wp:posOffset>
                </wp:positionH>
                <wp:positionV relativeFrom="paragraph">
                  <wp:posOffset>5251453</wp:posOffset>
                </wp:positionV>
                <wp:extent cx="276227" cy="323850"/>
                <wp:effectExtent l="14288" t="4762" r="23812" b="42863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7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CF98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" o:spid="_x0000_s1026" type="#_x0000_t13" style="position:absolute;margin-left:133.5pt;margin-top:413.5pt;width:21.75pt;height:25.5pt;rotation:90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" adj="10800" fillcolor="black [3200]" strokecolor="black [1600]" strokeweight="1pt"/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1D4A91" wp14:editId="27C27672">
                <wp:simplePos x="0" y="0"/>
                <wp:positionH relativeFrom="column">
                  <wp:posOffset>1692909</wp:posOffset>
                </wp:positionH>
                <wp:positionV relativeFrom="paragraph">
                  <wp:posOffset>4048284</wp:posOffset>
                </wp:positionV>
                <wp:extent cx="214313" cy="323850"/>
                <wp:effectExtent l="40323" t="0" r="0" b="35878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4313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A4D5E" id="Arrow: Right 18" o:spid="_x0000_s1026" type="#_x0000_t13" style="position:absolute;margin-left:133.3pt;margin-top:318.75pt;width:16.9pt;height:25.5pt;rotation:90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" adj="10800" fillcolor="black [3200]" strokecolor="black [1600]" strokeweight="1pt"/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46AEC1" wp14:editId="34AB1CEC">
                <wp:simplePos x="0" y="0"/>
                <wp:positionH relativeFrom="margin">
                  <wp:posOffset>4762</wp:posOffset>
                </wp:positionH>
                <wp:positionV relativeFrom="paragraph">
                  <wp:posOffset>3008313</wp:posOffset>
                </wp:positionV>
                <wp:extent cx="3705225" cy="10953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5FAF2" w14:textId="77777777" w:rsidR="00F46F32" w:rsidRDefault="00F46F32" w:rsidP="00F46F32">
                            <w:pPr>
                              <w:jc w:val="center"/>
                            </w:pPr>
                            <w:r>
                              <w:t>Step 1 Stre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6AEC1" id="Rectangle 6" o:spid="_x0000_s1030" style="position:absolute;margin-left:.35pt;margin-top:236.9pt;width:291.75pt;height:86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" fillcolor="white [3201]" strokecolor="black [3200]" strokeweight="1pt">
                <v:textbox>
                  <w:txbxContent>
                    <w:p w14:paraId="5D45FAF2" w14:textId="77777777" w:rsidR="00F46F32" w:rsidRDefault="00F46F32" w:rsidP="00F46F32">
                      <w:pPr>
                        <w:jc w:val="center"/>
                      </w:pPr>
                      <w:r>
                        <w:t>Step 1 Stresso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815869" wp14:editId="34298358">
                <wp:simplePos x="0" y="0"/>
                <wp:positionH relativeFrom="margin">
                  <wp:posOffset>14288</wp:posOffset>
                </wp:positionH>
                <wp:positionV relativeFrom="paragraph">
                  <wp:posOffset>4318000</wp:posOffset>
                </wp:positionV>
                <wp:extent cx="3685256" cy="942975"/>
                <wp:effectExtent l="0" t="0" r="1079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256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C189A" w14:textId="77777777" w:rsidR="00F46F32" w:rsidRDefault="00F46F32" w:rsidP="00F46F32">
                            <w:pPr>
                              <w:jc w:val="center"/>
                            </w:pPr>
                            <w:r>
                              <w:t>Step 2 Apprai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15869" id="Rectangle 15" o:spid="_x0000_s1031" style="position:absolute;margin-left:1.15pt;margin-top:340pt;width:290.2pt;height:74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" fillcolor="white [3201]" strokecolor="black [3200]" strokeweight="1pt">
                <v:textbox>
                  <w:txbxContent>
                    <w:p w14:paraId="33EC189A" w14:textId="77777777" w:rsidR="00F46F32" w:rsidRDefault="00F46F32" w:rsidP="00F46F32">
                      <w:pPr>
                        <w:jc w:val="center"/>
                      </w:pPr>
                      <w:r>
                        <w:t>Step 2 Apprais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A0A095" wp14:editId="283D5743">
                <wp:simplePos x="0" y="0"/>
                <wp:positionH relativeFrom="margin">
                  <wp:posOffset>23813</wp:posOffset>
                </wp:positionH>
                <wp:positionV relativeFrom="paragraph">
                  <wp:posOffset>5541963</wp:posOffset>
                </wp:positionV>
                <wp:extent cx="3675594" cy="866457"/>
                <wp:effectExtent l="0" t="0" r="2032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594" cy="866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A4849" w14:textId="77777777" w:rsidR="00F46F32" w:rsidRDefault="00F46F32" w:rsidP="00F46F32">
                            <w:pPr>
                              <w:jc w:val="center"/>
                            </w:pPr>
                            <w:r>
                              <w:t>Step 3 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A095" id="Rectangle 16" o:spid="_x0000_s1032" style="position:absolute;margin-left:1.9pt;margin-top:436.4pt;width:289.4pt;height:68.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" fillcolor="white [3201]" strokecolor="black [3200]" strokeweight="1pt">
                <v:textbox>
                  <w:txbxContent>
                    <w:p w14:paraId="45EA4849" w14:textId="77777777" w:rsidR="00F46F32" w:rsidRDefault="00F46F32" w:rsidP="00F46F32">
                      <w:pPr>
                        <w:jc w:val="center"/>
                      </w:pPr>
                      <w:r>
                        <w:t>Step 3 Str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6F3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4964BA" wp14:editId="1EAA270A">
                <wp:simplePos x="0" y="0"/>
                <wp:positionH relativeFrom="margin">
                  <wp:posOffset>8196897</wp:posOffset>
                </wp:positionH>
                <wp:positionV relativeFrom="paragraph">
                  <wp:posOffset>5795645</wp:posOffset>
                </wp:positionV>
                <wp:extent cx="1210011" cy="617855"/>
                <wp:effectExtent l="0" t="0" r="28575" b="1079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011" cy="61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1848630" w14:textId="77777777" w:rsidR="0060495D" w:rsidRDefault="0060495D">
                            <w:r>
                              <w:t xml:space="preserve">Key </w:t>
                            </w:r>
                            <w:r>
                              <w:br/>
                              <w:t xml:space="preserve">   = VT           = Ex</w:t>
                            </w:r>
                            <w:r>
                              <w:br/>
                              <w:t xml:space="preserve">   = 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964BA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3" type="#_x0000_t202" style="position:absolute;margin-left:645.4pt;margin-top:456.35pt;width:95.3pt;height:48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" fillcolor="white [3201]" strokeweight=".5pt">
                <v:stroke dashstyle="3 1"/>
                <v:textbox>
                  <w:txbxContent>
                    <w:p w14:paraId="11848630" w14:textId="77777777" w:rsidR="0060495D" w:rsidRDefault="0060495D">
                      <w:r>
                        <w:t xml:space="preserve">Key </w:t>
                      </w:r>
                      <w:r>
                        <w:br/>
                        <w:t xml:space="preserve">   = VT           = Ex</w:t>
                      </w:r>
                      <w:r>
                        <w:br/>
                        <w:t xml:space="preserve">   = V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A85A97" wp14:editId="55A80FEC">
                <wp:simplePos x="0" y="0"/>
                <wp:positionH relativeFrom="column">
                  <wp:posOffset>6686550</wp:posOffset>
                </wp:positionH>
                <wp:positionV relativeFrom="paragraph">
                  <wp:posOffset>2336801</wp:posOffset>
                </wp:positionV>
                <wp:extent cx="333375" cy="118428"/>
                <wp:effectExtent l="0" t="0" r="66675" b="723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18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7188" id="Straight Arrow Connector 14" o:spid="_x0000_s1026" type="#_x0000_t32" style="position:absolute;margin-left:526.5pt;margin-top:184pt;width:26.25pt;height: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77AC00" wp14:editId="290E4415">
                <wp:simplePos x="0" y="0"/>
                <wp:positionH relativeFrom="column">
                  <wp:posOffset>6248400</wp:posOffset>
                </wp:positionH>
                <wp:positionV relativeFrom="paragraph">
                  <wp:posOffset>2341562</wp:posOffset>
                </wp:positionV>
                <wp:extent cx="371475" cy="109537"/>
                <wp:effectExtent l="38100" t="0" r="28575" b="812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09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9D6B" id="Straight Arrow Connector 13" o:spid="_x0000_s1026" type="#_x0000_t32" style="position:absolute;margin-left:492pt;margin-top:184.35pt;width:29.25pt;height:8.6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56A96E" wp14:editId="4EAEA598">
                <wp:simplePos x="0" y="0"/>
                <wp:positionH relativeFrom="margin">
                  <wp:posOffset>6791325</wp:posOffset>
                </wp:positionH>
                <wp:positionV relativeFrom="paragraph">
                  <wp:posOffset>2479675</wp:posOffset>
                </wp:positionV>
                <wp:extent cx="2266950" cy="866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BB7DB" w14:textId="77777777" w:rsidR="00F041C3" w:rsidRDefault="00DB07E0" w:rsidP="00F041C3">
                            <w:pPr>
                              <w:jc w:val="center"/>
                            </w:pPr>
                            <w:r>
                              <w:t>Evolutionary</w:t>
                            </w:r>
                          </w:p>
                          <w:p w14:paraId="519940FF" w14:textId="77777777" w:rsidR="00F46F32" w:rsidRDefault="00F46F32" w:rsidP="00F041C3">
                            <w:pPr>
                              <w:jc w:val="center"/>
                            </w:pPr>
                          </w:p>
                          <w:p w14:paraId="7F5F5AF6" w14:textId="77777777" w:rsidR="00F46F32" w:rsidRPr="00F46F32" w:rsidRDefault="00F46F32" w:rsidP="00F46F32">
                            <w:pPr>
                              <w:rPr>
                                <w:sz w:val="18"/>
                              </w:rPr>
                            </w:pPr>
                            <w:r w:rsidRPr="00F46F32">
                              <w:rPr>
                                <w:sz w:val="18"/>
                              </w:rPr>
                              <w:t>Ex</w:t>
                            </w:r>
                          </w:p>
                          <w:p w14:paraId="083197E4" w14:textId="77777777" w:rsidR="00F46F32" w:rsidRDefault="00F46F32" w:rsidP="00F46F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6A96E" id="Rectangle 3" o:spid="_x0000_s1034" style="position:absolute;margin-left:534.75pt;margin-top:195.25pt;width:178.5pt;height:68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" fillcolor="white [3201]" strokecolor="black [3200]" strokeweight="1pt">
                <v:textbox>
                  <w:txbxContent>
                    <w:p w14:paraId="790BB7DB" w14:textId="77777777" w:rsidR="00F041C3" w:rsidRDefault="00DB07E0" w:rsidP="00F041C3">
                      <w:pPr>
                        <w:jc w:val="center"/>
                      </w:pPr>
                      <w:r>
                        <w:t>Evolutionary</w:t>
                      </w:r>
                    </w:p>
                    <w:p w14:paraId="519940FF" w14:textId="77777777" w:rsidR="00F46F32" w:rsidRDefault="00F46F32" w:rsidP="00F041C3">
                      <w:pPr>
                        <w:jc w:val="center"/>
                      </w:pPr>
                    </w:p>
                    <w:p w14:paraId="7F5F5AF6" w14:textId="77777777" w:rsidR="00F46F32" w:rsidRPr="00F46F32" w:rsidRDefault="00F46F32" w:rsidP="00F46F32">
                      <w:pPr>
                        <w:rPr>
                          <w:sz w:val="18"/>
                        </w:rPr>
                      </w:pPr>
                      <w:r w:rsidRPr="00F46F32">
                        <w:rPr>
                          <w:sz w:val="18"/>
                        </w:rPr>
                        <w:t>Ex</w:t>
                      </w:r>
                    </w:p>
                    <w:p w14:paraId="083197E4" w14:textId="77777777" w:rsidR="00F46F32" w:rsidRDefault="00F46F32" w:rsidP="00F46F32"/>
                  </w:txbxContent>
                </v:textbox>
                <w10:wrap anchorx="margin"/>
              </v:rect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13A0BF" wp14:editId="150A81C7">
                <wp:simplePos x="0" y="0"/>
                <wp:positionH relativeFrom="margin">
                  <wp:posOffset>4157663</wp:posOffset>
                </wp:positionH>
                <wp:positionV relativeFrom="paragraph">
                  <wp:posOffset>2470150</wp:posOffset>
                </wp:positionV>
                <wp:extent cx="2371725" cy="909320"/>
                <wp:effectExtent l="0" t="0" r="2857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09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8BA1D" w14:textId="77777777" w:rsidR="00DB07E0" w:rsidRDefault="00DB07E0" w:rsidP="00DB07E0">
                            <w:pPr>
                              <w:jc w:val="center"/>
                            </w:pPr>
                            <w:r>
                              <w:t>GAS</w:t>
                            </w:r>
                          </w:p>
                          <w:p w14:paraId="2F48B3E4" w14:textId="77777777" w:rsidR="00F46F32" w:rsidRDefault="00F46F32" w:rsidP="00DB07E0">
                            <w:pPr>
                              <w:jc w:val="center"/>
                            </w:pPr>
                          </w:p>
                          <w:p w14:paraId="132A0500" w14:textId="77777777" w:rsidR="00F46F32" w:rsidRPr="00F46F32" w:rsidRDefault="00F46F32" w:rsidP="00F46F32">
                            <w:pPr>
                              <w:rPr>
                                <w:sz w:val="18"/>
                              </w:rPr>
                            </w:pPr>
                            <w:r w:rsidRPr="00F46F32">
                              <w:rPr>
                                <w:sz w:val="18"/>
                              </w:rPr>
                              <w:t>Ex</w:t>
                            </w:r>
                          </w:p>
                          <w:p w14:paraId="4E0E9C4D" w14:textId="77777777" w:rsidR="00F46F32" w:rsidRDefault="00F46F32" w:rsidP="00F46F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3A0BF" id="Rectangle 1" o:spid="_x0000_s1035" style="position:absolute;margin-left:327.4pt;margin-top:194.5pt;width:186.75pt;height:7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" fillcolor="white [3201]" strokecolor="black [3200]" strokeweight="1pt">
                <v:textbox>
                  <w:txbxContent>
                    <w:p w14:paraId="2438BA1D" w14:textId="77777777" w:rsidR="00DB07E0" w:rsidRDefault="00DB07E0" w:rsidP="00DB07E0">
                      <w:pPr>
                        <w:jc w:val="center"/>
                      </w:pPr>
                      <w:r>
                        <w:t>GAS</w:t>
                      </w:r>
                    </w:p>
                    <w:p w14:paraId="2F48B3E4" w14:textId="77777777" w:rsidR="00F46F32" w:rsidRDefault="00F46F32" w:rsidP="00DB07E0">
                      <w:pPr>
                        <w:jc w:val="center"/>
                      </w:pPr>
                    </w:p>
                    <w:p w14:paraId="132A0500" w14:textId="77777777" w:rsidR="00F46F32" w:rsidRPr="00F46F32" w:rsidRDefault="00F46F32" w:rsidP="00F46F32">
                      <w:pPr>
                        <w:rPr>
                          <w:sz w:val="18"/>
                        </w:rPr>
                      </w:pPr>
                      <w:r w:rsidRPr="00F46F32">
                        <w:rPr>
                          <w:sz w:val="18"/>
                        </w:rPr>
                        <w:t>Ex</w:t>
                      </w:r>
                    </w:p>
                    <w:p w14:paraId="4E0E9C4D" w14:textId="77777777" w:rsidR="00F46F32" w:rsidRDefault="00F46F32" w:rsidP="00F46F32"/>
                  </w:txbxContent>
                </v:textbox>
                <w10:wrap anchorx="margin"/>
              </v:rect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216038" wp14:editId="4E7535A3">
                <wp:simplePos x="0" y="0"/>
                <wp:positionH relativeFrom="margin">
                  <wp:posOffset>5981700</wp:posOffset>
                </wp:positionH>
                <wp:positionV relativeFrom="paragraph">
                  <wp:posOffset>2045335</wp:posOffset>
                </wp:positionV>
                <wp:extent cx="1264920" cy="280670"/>
                <wp:effectExtent l="0" t="0" r="1143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62BE6" w14:textId="77777777" w:rsidR="00F46F32" w:rsidRDefault="00F46F32" w:rsidP="00F46F32">
                            <w:pPr>
                              <w:jc w:val="center"/>
                            </w:pPr>
                            <w:r>
                              <w:t>Theories of 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16038" id="Rectangle 12" o:spid="_x0000_s1036" style="position:absolute;margin-left:471pt;margin-top:161.05pt;width:99.6pt;height:22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" fillcolor="white [3201]" strokecolor="black [3200]" strokeweight="1pt">
                <v:textbox>
                  <w:txbxContent>
                    <w:p w14:paraId="0B862BE6" w14:textId="77777777" w:rsidR="00F46F32" w:rsidRDefault="00F46F32" w:rsidP="00F46F32">
                      <w:pPr>
                        <w:jc w:val="center"/>
                      </w:pPr>
                      <w:r>
                        <w:t>Theories of str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977A45" wp14:editId="2B3A6A8E">
                <wp:simplePos x="0" y="0"/>
                <wp:positionH relativeFrom="column">
                  <wp:posOffset>6438265</wp:posOffset>
                </wp:positionH>
                <wp:positionV relativeFrom="paragraph">
                  <wp:posOffset>1674177</wp:posOffset>
                </wp:positionV>
                <wp:extent cx="361950" cy="323850"/>
                <wp:effectExtent l="19050" t="0" r="38100" b="3810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25E2" id="Arrow: Right 11" o:spid="_x0000_s1026" type="#_x0000_t13" style="position:absolute;margin-left:506.95pt;margin-top:131.8pt;width:28.5pt;height:25.5pt;rotation:9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" adj="11937" fillcolor="black [3200]" strokecolor="black [1600]" strokeweight="1pt"/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1699FB" wp14:editId="2D1E3A11">
                <wp:simplePos x="0" y="0"/>
                <wp:positionH relativeFrom="column">
                  <wp:posOffset>5510212</wp:posOffset>
                </wp:positionH>
                <wp:positionV relativeFrom="paragraph">
                  <wp:posOffset>527049</wp:posOffset>
                </wp:positionV>
                <wp:extent cx="1076325" cy="347345"/>
                <wp:effectExtent l="38100" t="0" r="28575" b="717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347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56E6" id="Straight Arrow Connector 9" o:spid="_x0000_s1026" type="#_x0000_t32" style="position:absolute;margin-left:433.85pt;margin-top:41.5pt;width:84.75pt;height:27.3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A6746A" wp14:editId="3BCD0955">
                <wp:simplePos x="0" y="0"/>
                <wp:positionH relativeFrom="column">
                  <wp:posOffset>6643687</wp:posOffset>
                </wp:positionH>
                <wp:positionV relativeFrom="paragraph">
                  <wp:posOffset>536575</wp:posOffset>
                </wp:positionV>
                <wp:extent cx="1076325" cy="342900"/>
                <wp:effectExtent l="0" t="0" r="47625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2200" id="Straight Arrow Connector 10" o:spid="_x0000_s1026" type="#_x0000_t32" style="position:absolute;margin-left:523.1pt;margin-top:42.25pt;width:84.7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EBE16A" wp14:editId="4B3369B0">
                <wp:simplePos x="0" y="0"/>
                <wp:positionH relativeFrom="margin">
                  <wp:posOffset>6705600</wp:posOffset>
                </wp:positionH>
                <wp:positionV relativeFrom="paragraph">
                  <wp:posOffset>889000</wp:posOffset>
                </wp:positionV>
                <wp:extent cx="2307908" cy="795338"/>
                <wp:effectExtent l="0" t="0" r="1651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908" cy="795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713A4" w14:textId="77777777" w:rsidR="00F46F32" w:rsidRDefault="00F46F32" w:rsidP="00F46F32">
                            <w:pPr>
                              <w:jc w:val="center"/>
                            </w:pPr>
                            <w:r>
                              <w:t>Chronic Stress</w:t>
                            </w:r>
                          </w:p>
                          <w:p w14:paraId="3E094E33" w14:textId="77777777" w:rsidR="00F46F32" w:rsidRDefault="00F46F32" w:rsidP="00F46F32">
                            <w:pPr>
                              <w:jc w:val="center"/>
                            </w:pPr>
                          </w:p>
                          <w:p w14:paraId="0609C948" w14:textId="77777777" w:rsidR="00F46F32" w:rsidRPr="00F46F32" w:rsidRDefault="00F46F32" w:rsidP="00F46F32">
                            <w:pPr>
                              <w:rPr>
                                <w:sz w:val="18"/>
                              </w:rPr>
                            </w:pPr>
                            <w:r w:rsidRPr="00F46F32">
                              <w:rPr>
                                <w:sz w:val="18"/>
                              </w:rPr>
                              <w:t>Ex</w:t>
                            </w:r>
                          </w:p>
                          <w:p w14:paraId="407B7EF6" w14:textId="77777777" w:rsidR="00F46F32" w:rsidRDefault="00F46F32" w:rsidP="00F46F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BE16A" id="Rectangle 8" o:spid="_x0000_s1037" style="position:absolute;margin-left:528pt;margin-top:70pt;width:181.75pt;height:62.6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" fillcolor="white [3201]" strokecolor="black [3200]" strokeweight="1pt">
                <v:textbox>
                  <w:txbxContent>
                    <w:p w14:paraId="298713A4" w14:textId="77777777" w:rsidR="00F46F32" w:rsidRDefault="00F46F32" w:rsidP="00F46F32">
                      <w:pPr>
                        <w:jc w:val="center"/>
                      </w:pPr>
                      <w:r>
                        <w:t>Chronic Stress</w:t>
                      </w:r>
                    </w:p>
                    <w:p w14:paraId="3E094E33" w14:textId="77777777" w:rsidR="00F46F32" w:rsidRDefault="00F46F32" w:rsidP="00F46F32">
                      <w:pPr>
                        <w:jc w:val="center"/>
                      </w:pPr>
                    </w:p>
                    <w:p w14:paraId="0609C948" w14:textId="77777777" w:rsidR="00F46F32" w:rsidRPr="00F46F32" w:rsidRDefault="00F46F32" w:rsidP="00F46F32">
                      <w:pPr>
                        <w:rPr>
                          <w:sz w:val="18"/>
                        </w:rPr>
                      </w:pPr>
                      <w:r w:rsidRPr="00F46F32">
                        <w:rPr>
                          <w:sz w:val="18"/>
                        </w:rPr>
                        <w:t>Ex</w:t>
                      </w:r>
                    </w:p>
                    <w:p w14:paraId="407B7EF6" w14:textId="77777777" w:rsidR="00F46F32" w:rsidRDefault="00F46F32" w:rsidP="00F46F32"/>
                  </w:txbxContent>
                </v:textbox>
                <w10:wrap anchorx="margin"/>
              </v:rect>
            </w:pict>
          </mc:Fallback>
        </mc:AlternateContent>
      </w:r>
      <w:r w:rsidR="00F46F32"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6A5809" wp14:editId="20C0159B">
                <wp:simplePos x="0" y="0"/>
                <wp:positionH relativeFrom="margin">
                  <wp:posOffset>4138613</wp:posOffset>
                </wp:positionH>
                <wp:positionV relativeFrom="paragraph">
                  <wp:posOffset>893763</wp:posOffset>
                </wp:positionV>
                <wp:extent cx="2390775" cy="795338"/>
                <wp:effectExtent l="0" t="0" r="2857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795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3736E" w14:textId="77777777" w:rsidR="00F46F32" w:rsidRDefault="00F46F32" w:rsidP="00F46F32">
                            <w:pPr>
                              <w:jc w:val="center"/>
                            </w:pPr>
                            <w:r>
                              <w:t>Acute Stress</w:t>
                            </w:r>
                          </w:p>
                          <w:p w14:paraId="388FFED4" w14:textId="77777777" w:rsidR="00F46F32" w:rsidRDefault="00F46F32" w:rsidP="00F46F32">
                            <w:pPr>
                              <w:jc w:val="center"/>
                            </w:pPr>
                          </w:p>
                          <w:p w14:paraId="072FE9E1" w14:textId="77777777" w:rsidR="00F46F32" w:rsidRPr="00F46F32" w:rsidRDefault="00F46F32" w:rsidP="00F46F32">
                            <w:pPr>
                              <w:rPr>
                                <w:sz w:val="18"/>
                              </w:rPr>
                            </w:pPr>
                            <w:r w:rsidRPr="00F46F32">
                              <w:rPr>
                                <w:sz w:val="18"/>
                              </w:rPr>
                              <w:t>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5809" id="Rectangle 7" o:spid="_x0000_s1038" style="position:absolute;margin-left:325.9pt;margin-top:70.4pt;width:188.25pt;height:62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" fillcolor="white [3201]" strokecolor="black [3200]" strokeweight="1pt">
                <v:textbox>
                  <w:txbxContent>
                    <w:p w14:paraId="2BA3736E" w14:textId="77777777" w:rsidR="00F46F32" w:rsidRDefault="00F46F32" w:rsidP="00F46F32">
                      <w:pPr>
                        <w:jc w:val="center"/>
                      </w:pPr>
                      <w:r>
                        <w:t>Acute Stress</w:t>
                      </w:r>
                    </w:p>
                    <w:p w14:paraId="388FFED4" w14:textId="77777777" w:rsidR="00F46F32" w:rsidRDefault="00F46F32" w:rsidP="00F46F32">
                      <w:pPr>
                        <w:jc w:val="center"/>
                      </w:pPr>
                    </w:p>
                    <w:p w14:paraId="072FE9E1" w14:textId="77777777" w:rsidR="00F46F32" w:rsidRPr="00F46F32" w:rsidRDefault="00F46F32" w:rsidP="00F46F32">
                      <w:pPr>
                        <w:rPr>
                          <w:sz w:val="18"/>
                        </w:rPr>
                      </w:pPr>
                      <w:r w:rsidRPr="00F46F32">
                        <w:rPr>
                          <w:sz w:val="18"/>
                        </w:rPr>
                        <w:t>E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A0B60" w:rsidSect="005666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2C"/>
    <w:rsid w:val="000661CA"/>
    <w:rsid w:val="000A0B60"/>
    <w:rsid w:val="001841A3"/>
    <w:rsid w:val="00190E9D"/>
    <w:rsid w:val="00201A42"/>
    <w:rsid w:val="002F7AC9"/>
    <w:rsid w:val="003511C9"/>
    <w:rsid w:val="003C45EC"/>
    <w:rsid w:val="00425F53"/>
    <w:rsid w:val="00454614"/>
    <w:rsid w:val="004A0E12"/>
    <w:rsid w:val="00522E6C"/>
    <w:rsid w:val="0056662C"/>
    <w:rsid w:val="005D134C"/>
    <w:rsid w:val="0060495D"/>
    <w:rsid w:val="00655726"/>
    <w:rsid w:val="00695D05"/>
    <w:rsid w:val="006A026B"/>
    <w:rsid w:val="0078203E"/>
    <w:rsid w:val="007B787E"/>
    <w:rsid w:val="00890368"/>
    <w:rsid w:val="00A95E95"/>
    <w:rsid w:val="00AE011F"/>
    <w:rsid w:val="00B80F9B"/>
    <w:rsid w:val="00DB07E0"/>
    <w:rsid w:val="00E07831"/>
    <w:rsid w:val="00E378F5"/>
    <w:rsid w:val="00F041C3"/>
    <w:rsid w:val="00F46F32"/>
    <w:rsid w:val="00F5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AA037"/>
  <w15:chartTrackingRefBased/>
  <w15:docId w15:val="{E006F530-58E8-44F0-AA99-6DCB7ED0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4614"/>
  </w:style>
  <w:style w:type="character" w:styleId="Emphasis">
    <w:name w:val="Emphasis"/>
    <w:basedOn w:val="DefaultParagraphFont"/>
    <w:uiPriority w:val="20"/>
    <w:qFormat/>
    <w:rsid w:val="00454614"/>
    <w:rPr>
      <w:i/>
      <w:iCs/>
    </w:rPr>
  </w:style>
  <w:style w:type="table" w:styleId="TableGrid">
    <w:name w:val="Table Grid"/>
    <w:basedOn w:val="TableNormal"/>
    <w:uiPriority w:val="39"/>
    <w:rsid w:val="000A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C6DB-0443-4394-BB91-F04E3971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.galusha@enc.edu</dc:creator>
  <cp:keywords/>
  <dc:description/>
  <cp:lastModifiedBy>Justin Galusha</cp:lastModifiedBy>
  <cp:revision>2</cp:revision>
  <dcterms:created xsi:type="dcterms:W3CDTF">2020-03-16T12:49:00Z</dcterms:created>
  <dcterms:modified xsi:type="dcterms:W3CDTF">2020-03-16T12:49:00Z</dcterms:modified>
</cp:coreProperties>
</file>